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A2DC" w14:textId="62B0C15C" w:rsidR="001570B1" w:rsidRDefault="00236D05" w:rsidP="000A4000">
      <w:pPr>
        <w:pStyle w:val="NoSpacing"/>
        <w:rPr>
          <w:rFonts w:ascii="Tahoma" w:hAnsi="Tahoma" w:cs="Tahoma"/>
          <w:b/>
          <w:sz w:val="4"/>
          <w:szCs w:val="4"/>
        </w:rPr>
      </w:pPr>
      <w:r w:rsidRPr="00571AFC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15EB59" wp14:editId="2C5942BE">
            <wp:simplePos x="0" y="0"/>
            <wp:positionH relativeFrom="margin">
              <wp:posOffset>-386080</wp:posOffset>
            </wp:positionH>
            <wp:positionV relativeFrom="margin">
              <wp:posOffset>-275590</wp:posOffset>
            </wp:positionV>
            <wp:extent cx="7568565" cy="1609090"/>
            <wp:effectExtent l="0" t="0" r="0" b="0"/>
            <wp:wrapTight wrapText="bothSides">
              <wp:wrapPolygon edited="0">
                <wp:start x="0" y="0"/>
                <wp:lineTo x="0" y="21225"/>
                <wp:lineTo x="21529" y="21225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417C">
        <w:rPr>
          <w:rFonts w:ascii="Tahoma" w:hAnsi="Tahoma" w:cs="Tahoma"/>
          <w:b/>
          <w:sz w:val="8"/>
          <w:szCs w:val="8"/>
        </w:rPr>
        <w:tab/>
      </w:r>
    </w:p>
    <w:p w14:paraId="67426212" w14:textId="77777777" w:rsidR="000A4000" w:rsidRPr="000A4000" w:rsidRDefault="000A4000" w:rsidP="000A4000">
      <w:pPr>
        <w:pStyle w:val="NoSpacing"/>
        <w:rPr>
          <w:rFonts w:ascii="Tahoma" w:hAnsi="Tahoma" w:cs="Tahoma"/>
          <w:b/>
          <w:sz w:val="4"/>
          <w:szCs w:val="4"/>
        </w:rPr>
      </w:pPr>
    </w:p>
    <w:p w14:paraId="368CE2D2" w14:textId="77777777" w:rsidR="00193DC0" w:rsidRPr="00A06BDD" w:rsidRDefault="00193DC0" w:rsidP="00193DC0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A06BDD">
        <w:rPr>
          <w:rFonts w:ascii="Tahoma" w:hAnsi="Tahoma" w:cs="Tahoma"/>
          <w:b/>
          <w:sz w:val="24"/>
          <w:szCs w:val="24"/>
        </w:rPr>
        <w:t>The Bottom Line:</w:t>
      </w:r>
    </w:p>
    <w:p w14:paraId="55E65161" w14:textId="2F56BCC2" w:rsidR="00193DC0" w:rsidRPr="00A06BDD" w:rsidRDefault="00193DC0" w:rsidP="00193DC0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A06BDD">
        <w:rPr>
          <w:rFonts w:ascii="Tahoma" w:hAnsi="Tahoma" w:cs="Tahoma"/>
          <w:b/>
          <w:sz w:val="24"/>
          <w:szCs w:val="24"/>
        </w:rPr>
        <w:t xml:space="preserve">I Will Never Forget, Because Of Christ, I </w:t>
      </w:r>
      <w:r w:rsidR="00A06BDD">
        <w:rPr>
          <w:rFonts w:ascii="Tahoma" w:hAnsi="Tahoma" w:cs="Tahoma"/>
          <w:b/>
          <w:sz w:val="24"/>
          <w:szCs w:val="24"/>
          <w:u w:val="single"/>
        </w:rPr>
        <w:t>_____________</w:t>
      </w:r>
    </w:p>
    <w:p w14:paraId="4DE1D5F9" w14:textId="77777777" w:rsidR="00193DC0" w:rsidRPr="00A06BDD" w:rsidRDefault="00193DC0" w:rsidP="00193DC0">
      <w:pPr>
        <w:pStyle w:val="NoSpacing"/>
        <w:rPr>
          <w:rFonts w:ascii="Tahoma" w:hAnsi="Tahoma" w:cs="Tahoma"/>
          <w:bCs/>
          <w:i/>
          <w:iCs/>
          <w:sz w:val="16"/>
          <w:szCs w:val="16"/>
        </w:rPr>
      </w:pPr>
    </w:p>
    <w:p w14:paraId="6BDA9855" w14:textId="03C4EB99" w:rsidR="00193DC0" w:rsidRPr="00A06BDD" w:rsidRDefault="00193DC0" w:rsidP="00193DC0">
      <w:pPr>
        <w:pStyle w:val="NoSpacing"/>
        <w:rPr>
          <w:rFonts w:ascii="Tahoma" w:hAnsi="Tahoma" w:cs="Tahoma"/>
          <w:b/>
          <w:sz w:val="24"/>
          <w:szCs w:val="24"/>
        </w:rPr>
      </w:pPr>
      <w:r w:rsidRPr="00A06BDD">
        <w:rPr>
          <w:rFonts w:ascii="Tahoma" w:hAnsi="Tahoma" w:cs="Tahoma"/>
          <w:b/>
          <w:sz w:val="24"/>
          <w:szCs w:val="24"/>
        </w:rPr>
        <w:t xml:space="preserve">The Gentile </w:t>
      </w:r>
      <w:r w:rsidR="00A9716B" w:rsidRPr="00A06BDD">
        <w:rPr>
          <w:rFonts w:ascii="Tahoma" w:hAnsi="Tahoma" w:cs="Tahoma"/>
          <w:b/>
          <w:sz w:val="24"/>
          <w:szCs w:val="24"/>
          <w:u w:val="single"/>
        </w:rPr>
        <w:t>___________</w:t>
      </w:r>
      <w:r w:rsidRPr="00A06BDD">
        <w:rPr>
          <w:rFonts w:ascii="Tahoma" w:hAnsi="Tahoma" w:cs="Tahoma"/>
          <w:b/>
          <w:sz w:val="24"/>
          <w:szCs w:val="24"/>
        </w:rPr>
        <w:t xml:space="preserve"> Of </w:t>
      </w:r>
      <w:r w:rsidR="00A9716B" w:rsidRPr="00A06BDD">
        <w:rPr>
          <w:rFonts w:ascii="Tahoma" w:hAnsi="Tahoma" w:cs="Tahoma"/>
          <w:b/>
          <w:sz w:val="24"/>
          <w:szCs w:val="24"/>
          <w:u w:val="single"/>
        </w:rPr>
        <w:t>_________________</w:t>
      </w:r>
      <w:r w:rsidRPr="00A06BDD">
        <w:rPr>
          <w:rFonts w:ascii="Tahoma" w:hAnsi="Tahoma" w:cs="Tahoma"/>
          <w:b/>
          <w:sz w:val="24"/>
          <w:szCs w:val="24"/>
        </w:rPr>
        <w:t>: (VS 12)</w:t>
      </w:r>
    </w:p>
    <w:p w14:paraId="0F05330E" w14:textId="77777777" w:rsidR="00D60DFA" w:rsidRPr="00C26796" w:rsidRDefault="00D60DFA" w:rsidP="00193DC0">
      <w:pPr>
        <w:pStyle w:val="NoSpacing"/>
        <w:rPr>
          <w:rFonts w:ascii="Tahoma" w:hAnsi="Tahoma" w:cs="Tahoma"/>
          <w:b/>
          <w:sz w:val="6"/>
          <w:szCs w:val="6"/>
        </w:rPr>
      </w:pPr>
    </w:p>
    <w:p w14:paraId="6B5E56C9" w14:textId="4FD2ABDF" w:rsidR="00193DC0" w:rsidRPr="00C26796" w:rsidRDefault="00193DC0" w:rsidP="00193DC0">
      <w:pPr>
        <w:pStyle w:val="NoSpacing"/>
        <w:rPr>
          <w:rFonts w:ascii="Tahoma" w:hAnsi="Tahoma" w:cs="Tahoma"/>
          <w:bCs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>1. Without Christ</w:t>
      </w:r>
    </w:p>
    <w:p w14:paraId="794E6F0A" w14:textId="60186DD1" w:rsidR="00193DC0" w:rsidRPr="00C26796" w:rsidRDefault="00193DC0" w:rsidP="00193DC0">
      <w:pPr>
        <w:pStyle w:val="NoSpacing"/>
        <w:rPr>
          <w:rFonts w:ascii="Tahoma" w:hAnsi="Tahoma" w:cs="Tahoma"/>
          <w:bCs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 xml:space="preserve">2. Rejected from citizenship </w:t>
      </w:r>
    </w:p>
    <w:p w14:paraId="0CDED88F" w14:textId="2439C2AB" w:rsidR="00193DC0" w:rsidRPr="00C26796" w:rsidRDefault="00193DC0" w:rsidP="00193DC0">
      <w:pPr>
        <w:pStyle w:val="NoSpacing"/>
        <w:rPr>
          <w:rFonts w:ascii="Tahoma" w:hAnsi="Tahoma" w:cs="Tahoma"/>
          <w:bCs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>3. No covenant relationship with God</w:t>
      </w:r>
    </w:p>
    <w:p w14:paraId="529EBC53" w14:textId="56EDE87F" w:rsidR="00193DC0" w:rsidRPr="00C26796" w:rsidRDefault="00193DC0" w:rsidP="00193DC0">
      <w:pPr>
        <w:pStyle w:val="NoSpacing"/>
        <w:rPr>
          <w:rFonts w:ascii="Tahoma" w:hAnsi="Tahoma" w:cs="Tahoma"/>
          <w:bCs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>4. Without God</w:t>
      </w:r>
    </w:p>
    <w:p w14:paraId="5A52CA91" w14:textId="77777777" w:rsidR="00193DC0" w:rsidRPr="00A06BDD" w:rsidRDefault="00193DC0" w:rsidP="00193DC0">
      <w:pPr>
        <w:pStyle w:val="NoSpacing"/>
        <w:rPr>
          <w:rFonts w:ascii="Tahoma" w:hAnsi="Tahoma" w:cs="Tahoma"/>
          <w:bCs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>5. No hope</w:t>
      </w:r>
    </w:p>
    <w:p w14:paraId="35321131" w14:textId="77777777" w:rsidR="00193DC0" w:rsidRPr="00A06BDD" w:rsidRDefault="00193DC0" w:rsidP="00193DC0">
      <w:pPr>
        <w:pStyle w:val="NoSpacing"/>
        <w:rPr>
          <w:rFonts w:ascii="Tahoma" w:hAnsi="Tahoma" w:cs="Tahoma"/>
          <w:b/>
          <w:sz w:val="16"/>
          <w:szCs w:val="16"/>
        </w:rPr>
      </w:pPr>
    </w:p>
    <w:p w14:paraId="52792BD3" w14:textId="74DC717F" w:rsidR="00193DC0" w:rsidRPr="00A06BDD" w:rsidRDefault="00193DC0" w:rsidP="00193DC0">
      <w:pPr>
        <w:pStyle w:val="NoSpacing"/>
        <w:rPr>
          <w:rFonts w:ascii="Tahoma" w:hAnsi="Tahoma" w:cs="Tahoma"/>
          <w:bCs/>
          <w:i/>
          <w:iCs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 xml:space="preserve">All who are without </w:t>
      </w:r>
      <w:r w:rsidR="00A9716B" w:rsidRPr="00A06BDD">
        <w:rPr>
          <w:rFonts w:ascii="Tahoma" w:hAnsi="Tahoma" w:cs="Tahoma"/>
          <w:bCs/>
          <w:sz w:val="24"/>
          <w:szCs w:val="24"/>
          <w:u w:val="single"/>
        </w:rPr>
        <w:t xml:space="preserve">___________  </w:t>
      </w:r>
      <w:r w:rsidRPr="00A06BDD">
        <w:rPr>
          <w:rFonts w:ascii="Tahoma" w:hAnsi="Tahoma" w:cs="Tahoma"/>
          <w:bCs/>
          <w:sz w:val="24"/>
          <w:szCs w:val="24"/>
        </w:rPr>
        <w:t xml:space="preserve"> find themselves behind a wall of separation from God, hopeless and in need of a savior.</w:t>
      </w:r>
      <w:r w:rsidRPr="00A06BDD">
        <w:rPr>
          <w:rFonts w:ascii="Tahoma" w:hAnsi="Tahoma" w:cs="Tahoma"/>
          <w:b/>
          <w:sz w:val="24"/>
          <w:szCs w:val="24"/>
        </w:rPr>
        <w:t xml:space="preserve"> (VS 12)</w:t>
      </w:r>
    </w:p>
    <w:p w14:paraId="0D9327E7" w14:textId="77777777" w:rsidR="00193DC0" w:rsidRPr="00A06BDD" w:rsidRDefault="00193DC0" w:rsidP="00193DC0">
      <w:pPr>
        <w:pStyle w:val="NoSpacing"/>
        <w:rPr>
          <w:rFonts w:ascii="Tahoma" w:hAnsi="Tahoma" w:cs="Tahoma"/>
          <w:bCs/>
          <w:i/>
          <w:iCs/>
          <w:sz w:val="16"/>
          <w:szCs w:val="16"/>
        </w:rPr>
      </w:pPr>
    </w:p>
    <w:p w14:paraId="616E921F" w14:textId="0169F94B" w:rsidR="00193DC0" w:rsidRPr="00A06BDD" w:rsidRDefault="00193DC0" w:rsidP="00193DC0">
      <w:pPr>
        <w:pStyle w:val="NoSpacing"/>
        <w:rPr>
          <w:rFonts w:ascii="Tahoma" w:hAnsi="Tahoma" w:cs="Tahoma"/>
          <w:b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 xml:space="preserve">The blood of Christ changes </w:t>
      </w:r>
      <w:r w:rsidRPr="00A06BDD">
        <w:rPr>
          <w:rFonts w:ascii="Tahoma" w:hAnsi="Tahoma" w:cs="Tahoma"/>
          <w:bCs/>
          <w:sz w:val="24"/>
          <w:szCs w:val="24"/>
          <w:u w:val="single"/>
        </w:rPr>
        <w:t>_________________</w:t>
      </w:r>
      <w:r w:rsidRPr="00A06BDD">
        <w:rPr>
          <w:rFonts w:ascii="Tahoma" w:hAnsi="Tahoma" w:cs="Tahoma"/>
          <w:bCs/>
          <w:sz w:val="24"/>
          <w:szCs w:val="24"/>
        </w:rPr>
        <w:t>. Those lost and without hope are found and brought home.</w:t>
      </w:r>
      <w:r w:rsidRPr="00A06BDD">
        <w:rPr>
          <w:rFonts w:ascii="Tahoma" w:hAnsi="Tahoma" w:cs="Tahoma"/>
          <w:b/>
          <w:sz w:val="24"/>
          <w:szCs w:val="24"/>
        </w:rPr>
        <w:t xml:space="preserve"> (VS 13)</w:t>
      </w:r>
    </w:p>
    <w:p w14:paraId="5FA184A2" w14:textId="77777777" w:rsidR="00193DC0" w:rsidRPr="00A06BDD" w:rsidRDefault="00193DC0" w:rsidP="00193DC0">
      <w:pPr>
        <w:pStyle w:val="NoSpacing"/>
        <w:rPr>
          <w:rFonts w:ascii="Tahoma" w:hAnsi="Tahoma" w:cs="Tahoma"/>
          <w:b/>
          <w:sz w:val="16"/>
          <w:szCs w:val="16"/>
        </w:rPr>
      </w:pPr>
    </w:p>
    <w:p w14:paraId="526A32D0" w14:textId="3113EA18" w:rsidR="00193DC0" w:rsidRPr="00A06BDD" w:rsidRDefault="00193DC0" w:rsidP="00193DC0">
      <w:pPr>
        <w:pStyle w:val="NoSpacing"/>
        <w:rPr>
          <w:rFonts w:ascii="Tahoma" w:hAnsi="Tahoma" w:cs="Tahoma"/>
          <w:b/>
          <w:sz w:val="24"/>
          <w:szCs w:val="24"/>
        </w:rPr>
      </w:pPr>
      <w:r w:rsidRPr="00A06BDD">
        <w:rPr>
          <w:rFonts w:ascii="Tahoma" w:hAnsi="Tahoma" w:cs="Tahoma"/>
          <w:b/>
          <w:sz w:val="24"/>
          <w:szCs w:val="24"/>
        </w:rPr>
        <w:t>Enmity (VS 15-16)</w:t>
      </w:r>
    </w:p>
    <w:p w14:paraId="4F2C27FC" w14:textId="77777777" w:rsidR="00193DC0" w:rsidRPr="00A06BDD" w:rsidRDefault="00193DC0" w:rsidP="00193DC0">
      <w:pPr>
        <w:pStyle w:val="NoSpacing"/>
        <w:rPr>
          <w:rFonts w:ascii="Tahoma" w:hAnsi="Tahoma" w:cs="Tahoma"/>
          <w:bCs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 xml:space="preserve">Echthra (Strong’s G2189) </w:t>
      </w:r>
    </w:p>
    <w:p w14:paraId="6C06C0E4" w14:textId="34196092" w:rsidR="00193DC0" w:rsidRPr="00A06BDD" w:rsidRDefault="00193DC0" w:rsidP="00193DC0">
      <w:pPr>
        <w:pStyle w:val="NoSpacing"/>
        <w:rPr>
          <w:rFonts w:ascii="Tahoma" w:hAnsi="Tahoma" w:cs="Tahoma"/>
          <w:bCs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 xml:space="preserve">To be </w:t>
      </w:r>
      <w:r w:rsidRPr="00A06BDD">
        <w:rPr>
          <w:rFonts w:ascii="Tahoma" w:hAnsi="Tahoma" w:cs="Tahoma"/>
          <w:bCs/>
          <w:sz w:val="24"/>
          <w:szCs w:val="24"/>
          <w:u w:val="single"/>
        </w:rPr>
        <w:t>______________</w:t>
      </w:r>
      <w:r w:rsidRPr="00A06BDD">
        <w:rPr>
          <w:rFonts w:ascii="Tahoma" w:hAnsi="Tahoma" w:cs="Tahoma"/>
          <w:bCs/>
          <w:sz w:val="24"/>
          <w:szCs w:val="24"/>
        </w:rPr>
        <w:t xml:space="preserve"> or </w:t>
      </w:r>
      <w:r w:rsidRPr="00A06BDD">
        <w:rPr>
          <w:rFonts w:ascii="Tahoma" w:hAnsi="Tahoma" w:cs="Tahoma"/>
          <w:bCs/>
          <w:sz w:val="24"/>
          <w:szCs w:val="24"/>
          <w:u w:val="single"/>
        </w:rPr>
        <w:t>______________</w:t>
      </w:r>
      <w:r w:rsidRPr="00A06BDD">
        <w:rPr>
          <w:rFonts w:ascii="Tahoma" w:hAnsi="Tahoma" w:cs="Tahoma"/>
          <w:bCs/>
          <w:sz w:val="24"/>
          <w:szCs w:val="24"/>
        </w:rPr>
        <w:t xml:space="preserve"> opposed. </w:t>
      </w:r>
    </w:p>
    <w:p w14:paraId="5A22DC91" w14:textId="77777777" w:rsidR="00193DC0" w:rsidRPr="00A46F31" w:rsidRDefault="00193DC0" w:rsidP="00193DC0">
      <w:pPr>
        <w:pStyle w:val="NoSpacing"/>
        <w:rPr>
          <w:rFonts w:ascii="Tahoma" w:hAnsi="Tahoma" w:cs="Tahoma"/>
          <w:b/>
          <w:sz w:val="14"/>
          <w:szCs w:val="14"/>
        </w:rPr>
      </w:pPr>
    </w:p>
    <w:p w14:paraId="06749CB1" w14:textId="7DC07228" w:rsidR="00193DC0" w:rsidRPr="00A06BDD" w:rsidRDefault="00193DC0" w:rsidP="00193DC0">
      <w:pPr>
        <w:pStyle w:val="NoSpacing"/>
        <w:rPr>
          <w:rFonts w:ascii="Tahoma" w:hAnsi="Tahoma" w:cs="Tahoma"/>
          <w:b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 xml:space="preserve">In Christ we are no longer separated by ethnicity, social status, economics or any other human division. We are all made into “__________ __________ </w:t>
      </w:r>
      <w:r w:rsidRPr="00A06BDD">
        <w:rPr>
          <w:rFonts w:ascii="Tahoma" w:hAnsi="Tahoma" w:cs="Tahoma"/>
          <w:bCs/>
          <w:sz w:val="24"/>
          <w:szCs w:val="24"/>
          <w:u w:val="single"/>
        </w:rPr>
        <w:t>__________</w:t>
      </w:r>
      <w:r w:rsidRPr="00A06BDD">
        <w:rPr>
          <w:rFonts w:ascii="Tahoma" w:hAnsi="Tahoma" w:cs="Tahoma"/>
          <w:bCs/>
          <w:sz w:val="24"/>
          <w:szCs w:val="24"/>
        </w:rPr>
        <w:t>” born from above.</w:t>
      </w:r>
      <w:r w:rsidRPr="00A06BDD">
        <w:rPr>
          <w:rFonts w:ascii="Tahoma" w:hAnsi="Tahoma" w:cs="Tahoma"/>
          <w:b/>
          <w:sz w:val="24"/>
          <w:szCs w:val="24"/>
        </w:rPr>
        <w:t xml:space="preserve"> (VS 15-16)</w:t>
      </w:r>
    </w:p>
    <w:p w14:paraId="6873D936" w14:textId="77777777" w:rsidR="00193DC0" w:rsidRPr="00A46F31" w:rsidRDefault="00193DC0" w:rsidP="00193DC0">
      <w:pPr>
        <w:pStyle w:val="NoSpacing"/>
        <w:rPr>
          <w:rFonts w:ascii="Tahoma" w:hAnsi="Tahoma" w:cs="Tahoma"/>
          <w:bCs/>
          <w:sz w:val="14"/>
          <w:szCs w:val="14"/>
        </w:rPr>
      </w:pPr>
    </w:p>
    <w:p w14:paraId="3F60CBA0" w14:textId="4A9A5889" w:rsidR="00193DC0" w:rsidRPr="00A06BDD" w:rsidRDefault="00193DC0" w:rsidP="00193DC0">
      <w:pPr>
        <w:pStyle w:val="NoSpacing"/>
        <w:rPr>
          <w:rFonts w:ascii="Tahoma" w:hAnsi="Tahoma" w:cs="Tahoma"/>
          <w:b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 xml:space="preserve">The message of peace in Christ is advanced by Christ through </w:t>
      </w:r>
      <w:r w:rsidRPr="00A06BDD">
        <w:rPr>
          <w:rFonts w:ascii="Tahoma" w:hAnsi="Tahoma" w:cs="Tahoma"/>
          <w:bCs/>
          <w:sz w:val="24"/>
          <w:szCs w:val="24"/>
          <w:u w:val="single"/>
        </w:rPr>
        <w:t xml:space="preserve">________________ </w:t>
      </w:r>
      <w:r w:rsidRPr="00A06BDD">
        <w:rPr>
          <w:rFonts w:ascii="Tahoma" w:hAnsi="Tahoma" w:cs="Tahoma"/>
          <w:bCs/>
          <w:sz w:val="24"/>
          <w:szCs w:val="24"/>
        </w:rPr>
        <w:t>who carry His hope into a hostile and divided world.</w:t>
      </w:r>
      <w:r w:rsidRPr="00A06BDD">
        <w:rPr>
          <w:rFonts w:ascii="Tahoma" w:hAnsi="Tahoma" w:cs="Tahoma"/>
          <w:b/>
          <w:sz w:val="24"/>
          <w:szCs w:val="24"/>
        </w:rPr>
        <w:t xml:space="preserve"> (VS 17)</w:t>
      </w:r>
    </w:p>
    <w:p w14:paraId="7F709F40" w14:textId="77777777" w:rsidR="00193DC0" w:rsidRPr="00A46F31" w:rsidRDefault="00193DC0" w:rsidP="00193DC0">
      <w:pPr>
        <w:pStyle w:val="NoSpacing"/>
        <w:rPr>
          <w:rFonts w:ascii="Tahoma" w:hAnsi="Tahoma" w:cs="Tahoma"/>
          <w:b/>
          <w:sz w:val="14"/>
          <w:szCs w:val="14"/>
        </w:rPr>
      </w:pPr>
    </w:p>
    <w:p w14:paraId="1E9A4A32" w14:textId="1C95FCC7" w:rsidR="00193DC0" w:rsidRPr="00A06BDD" w:rsidRDefault="00193DC0" w:rsidP="00193DC0">
      <w:pPr>
        <w:pStyle w:val="NoSpacing"/>
        <w:rPr>
          <w:rFonts w:ascii="Tahoma" w:hAnsi="Tahoma" w:cs="Tahoma"/>
          <w:b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 xml:space="preserve">Not only is the wall of separation between believers removed in Christ, but the wall of separation from </w:t>
      </w:r>
      <w:r w:rsidRPr="00A06BDD">
        <w:rPr>
          <w:rFonts w:ascii="Tahoma" w:hAnsi="Tahoma" w:cs="Tahoma"/>
          <w:bCs/>
          <w:sz w:val="24"/>
          <w:szCs w:val="24"/>
          <w:u w:val="single"/>
        </w:rPr>
        <w:t>__________</w:t>
      </w:r>
      <w:r w:rsidRPr="00A06BDD">
        <w:rPr>
          <w:rFonts w:ascii="Tahoma" w:hAnsi="Tahoma" w:cs="Tahoma"/>
          <w:bCs/>
          <w:sz w:val="24"/>
          <w:szCs w:val="24"/>
        </w:rPr>
        <w:t xml:space="preserve"> </w:t>
      </w:r>
      <w:r w:rsidRPr="00A06BDD">
        <w:rPr>
          <w:rFonts w:ascii="Tahoma" w:hAnsi="Tahoma" w:cs="Tahoma"/>
          <w:bCs/>
          <w:sz w:val="24"/>
          <w:szCs w:val="24"/>
          <w:u w:val="single"/>
        </w:rPr>
        <w:t>_____________</w:t>
      </w:r>
      <w:r w:rsidRPr="00A06BDD">
        <w:rPr>
          <w:rFonts w:ascii="Tahoma" w:hAnsi="Tahoma" w:cs="Tahoma"/>
          <w:bCs/>
          <w:sz w:val="24"/>
          <w:szCs w:val="24"/>
        </w:rPr>
        <w:t xml:space="preserve"> has also been removed.</w:t>
      </w:r>
      <w:r w:rsidRPr="00A06BDD">
        <w:rPr>
          <w:rFonts w:ascii="Tahoma" w:hAnsi="Tahoma" w:cs="Tahoma"/>
          <w:b/>
          <w:sz w:val="24"/>
          <w:szCs w:val="24"/>
        </w:rPr>
        <w:t xml:space="preserve"> (VS 17, Romans 5:2, Ephesians 3:12, Hebrews 4:14-16)</w:t>
      </w:r>
    </w:p>
    <w:p w14:paraId="32CDBC20" w14:textId="041967DA" w:rsidR="008D7708" w:rsidRPr="00A46F31" w:rsidRDefault="008D7708" w:rsidP="00193DC0">
      <w:pPr>
        <w:pStyle w:val="NoSpacing"/>
        <w:rPr>
          <w:rFonts w:ascii="Tahoma" w:hAnsi="Tahoma" w:cs="Tahoma"/>
          <w:b/>
          <w:sz w:val="14"/>
          <w:szCs w:val="14"/>
        </w:rPr>
      </w:pPr>
    </w:p>
    <w:p w14:paraId="57241718" w14:textId="5F7A685B" w:rsidR="00193DC0" w:rsidRPr="00A06BDD" w:rsidRDefault="00193DC0" w:rsidP="00193DC0">
      <w:pPr>
        <w:pStyle w:val="NoSpacing"/>
        <w:rPr>
          <w:rFonts w:ascii="Tahoma" w:hAnsi="Tahoma" w:cs="Tahoma"/>
          <w:b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 xml:space="preserve">Because of the cross of </w:t>
      </w:r>
      <w:r w:rsidR="00E763A0" w:rsidRPr="00A06BDD">
        <w:rPr>
          <w:rFonts w:ascii="Tahoma" w:hAnsi="Tahoma" w:cs="Tahoma"/>
          <w:bCs/>
          <w:sz w:val="24"/>
          <w:szCs w:val="24"/>
        </w:rPr>
        <w:t>Christ,</w:t>
      </w:r>
      <w:r w:rsidRPr="00A06BDD">
        <w:rPr>
          <w:rFonts w:ascii="Tahoma" w:hAnsi="Tahoma" w:cs="Tahoma"/>
          <w:bCs/>
          <w:sz w:val="24"/>
          <w:szCs w:val="24"/>
        </w:rPr>
        <w:t xml:space="preserve"> we have access to The Father through The </w:t>
      </w:r>
      <w:r w:rsidRPr="00A06BDD">
        <w:rPr>
          <w:rFonts w:ascii="Tahoma" w:hAnsi="Tahoma" w:cs="Tahoma"/>
          <w:bCs/>
          <w:sz w:val="24"/>
          <w:szCs w:val="24"/>
          <w:u w:val="single"/>
        </w:rPr>
        <w:t>___________</w:t>
      </w:r>
      <w:r w:rsidRPr="00A06BDD">
        <w:rPr>
          <w:rFonts w:ascii="Tahoma" w:hAnsi="Tahoma" w:cs="Tahoma"/>
          <w:bCs/>
          <w:sz w:val="24"/>
          <w:szCs w:val="24"/>
        </w:rPr>
        <w:t xml:space="preserve"> </w:t>
      </w:r>
      <w:r w:rsidRPr="00A06BDD">
        <w:rPr>
          <w:rFonts w:ascii="Tahoma" w:hAnsi="Tahoma" w:cs="Tahoma"/>
          <w:bCs/>
          <w:sz w:val="24"/>
          <w:szCs w:val="24"/>
          <w:u w:val="single"/>
        </w:rPr>
        <w:t>_____________</w:t>
      </w:r>
      <w:r w:rsidRPr="00A06BDD">
        <w:rPr>
          <w:rFonts w:ascii="Tahoma" w:hAnsi="Tahoma" w:cs="Tahoma"/>
          <w:bCs/>
          <w:sz w:val="24"/>
          <w:szCs w:val="24"/>
        </w:rPr>
        <w:t>.</w:t>
      </w:r>
      <w:r w:rsidRPr="00A06BDD">
        <w:rPr>
          <w:rFonts w:ascii="Tahoma" w:hAnsi="Tahoma" w:cs="Tahoma"/>
          <w:b/>
          <w:sz w:val="24"/>
          <w:szCs w:val="24"/>
        </w:rPr>
        <w:t xml:space="preserve"> (VS 17, John 15:26-27, 16:7-15, Acts 1:8) </w:t>
      </w:r>
    </w:p>
    <w:p w14:paraId="1E96D7C0" w14:textId="0698B3EC" w:rsidR="00193DC0" w:rsidRPr="00A46F31" w:rsidRDefault="00193DC0" w:rsidP="00193DC0">
      <w:pPr>
        <w:pStyle w:val="NoSpacing"/>
        <w:rPr>
          <w:rFonts w:ascii="Tahoma" w:hAnsi="Tahoma" w:cs="Tahoma"/>
          <w:b/>
          <w:sz w:val="14"/>
          <w:szCs w:val="14"/>
        </w:rPr>
      </w:pPr>
    </w:p>
    <w:p w14:paraId="0C3E0BFE" w14:textId="4C067FBA" w:rsidR="00E763A0" w:rsidRPr="009B4229" w:rsidRDefault="00E763A0" w:rsidP="00E763A0">
      <w:pPr>
        <w:pStyle w:val="NoSpacing"/>
        <w:rPr>
          <w:rFonts w:ascii="Tahoma" w:hAnsi="Tahoma" w:cs="Tahoma"/>
          <w:b/>
          <w:sz w:val="24"/>
          <w:szCs w:val="24"/>
        </w:rPr>
      </w:pPr>
      <w:r w:rsidRPr="00C26796">
        <w:rPr>
          <w:rFonts w:ascii="Tahoma" w:hAnsi="Tahoma" w:cs="Tahoma"/>
          <w:bCs/>
          <w:sz w:val="24"/>
          <w:szCs w:val="24"/>
        </w:rPr>
        <w:t xml:space="preserve">We were cut off from God’s people, God’s covenant, and God Himself. We did not belong. But now we </w:t>
      </w:r>
      <w:r>
        <w:rPr>
          <w:rFonts w:ascii="Tahoma" w:hAnsi="Tahoma" w:cs="Tahoma"/>
          <w:bCs/>
          <w:sz w:val="24"/>
          <w:szCs w:val="24"/>
        </w:rPr>
        <w:t>_____________</w:t>
      </w:r>
      <w:r w:rsidRPr="00C26796">
        <w:rPr>
          <w:rFonts w:ascii="Tahoma" w:hAnsi="Tahoma" w:cs="Tahoma"/>
          <w:bCs/>
          <w:sz w:val="24"/>
          <w:szCs w:val="24"/>
        </w:rPr>
        <w:t xml:space="preserve"> to an eternal family being built into an eternal kingdom.</w:t>
      </w:r>
      <w:r w:rsidR="009B4229">
        <w:rPr>
          <w:rFonts w:ascii="Tahoma" w:hAnsi="Tahoma" w:cs="Tahoma"/>
          <w:bCs/>
          <w:sz w:val="24"/>
          <w:szCs w:val="24"/>
        </w:rPr>
        <w:t xml:space="preserve"> </w:t>
      </w:r>
      <w:r w:rsidR="009B4229">
        <w:rPr>
          <w:rFonts w:ascii="Tahoma" w:hAnsi="Tahoma" w:cs="Tahoma"/>
          <w:b/>
          <w:sz w:val="24"/>
          <w:szCs w:val="24"/>
        </w:rPr>
        <w:t>(VS 19)</w:t>
      </w:r>
    </w:p>
    <w:p w14:paraId="6693BE4A" w14:textId="77777777" w:rsidR="00E763A0" w:rsidRPr="00A46F31" w:rsidRDefault="00E763A0" w:rsidP="00193DC0">
      <w:pPr>
        <w:pStyle w:val="NoSpacing"/>
        <w:rPr>
          <w:rFonts w:ascii="Tahoma" w:hAnsi="Tahoma" w:cs="Tahoma"/>
          <w:bCs/>
          <w:sz w:val="14"/>
          <w:szCs w:val="14"/>
        </w:rPr>
      </w:pPr>
    </w:p>
    <w:p w14:paraId="1BDFA709" w14:textId="18DCB836" w:rsidR="00193DC0" w:rsidRPr="00A06BDD" w:rsidRDefault="00193DC0" w:rsidP="00193DC0">
      <w:pPr>
        <w:pStyle w:val="NoSpacing"/>
        <w:rPr>
          <w:rFonts w:ascii="Tahoma" w:hAnsi="Tahoma" w:cs="Tahoma"/>
          <w:b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 xml:space="preserve">Sometimes the chaos of life on earth distracts us from our only </w:t>
      </w:r>
      <w:r w:rsidRPr="00A06BDD">
        <w:rPr>
          <w:rFonts w:ascii="Tahoma" w:hAnsi="Tahoma" w:cs="Tahoma"/>
          <w:bCs/>
          <w:sz w:val="24"/>
          <w:szCs w:val="24"/>
          <w:u w:val="single"/>
        </w:rPr>
        <w:t>_______________</w:t>
      </w:r>
      <w:r w:rsidRPr="00A06BDD">
        <w:rPr>
          <w:rFonts w:ascii="Tahoma" w:hAnsi="Tahoma" w:cs="Tahoma"/>
          <w:bCs/>
          <w:sz w:val="24"/>
          <w:szCs w:val="24"/>
        </w:rPr>
        <w:t xml:space="preserve"> </w:t>
      </w:r>
      <w:r w:rsidRPr="00A06BDD">
        <w:rPr>
          <w:rFonts w:ascii="Tahoma" w:hAnsi="Tahoma" w:cs="Tahoma"/>
          <w:bCs/>
          <w:sz w:val="24"/>
          <w:szCs w:val="24"/>
          <w:u w:val="single"/>
        </w:rPr>
        <w:t>______________</w:t>
      </w:r>
      <w:r w:rsidRPr="00A06BDD">
        <w:rPr>
          <w:rFonts w:ascii="Tahoma" w:hAnsi="Tahoma" w:cs="Tahoma"/>
          <w:bCs/>
          <w:sz w:val="24"/>
          <w:szCs w:val="24"/>
        </w:rPr>
        <w:t>: to lead others to Christ.</w:t>
      </w:r>
      <w:r w:rsidRPr="00A06BDD">
        <w:rPr>
          <w:rFonts w:ascii="Tahoma" w:hAnsi="Tahoma" w:cs="Tahoma"/>
          <w:b/>
          <w:sz w:val="24"/>
          <w:szCs w:val="24"/>
        </w:rPr>
        <w:t xml:space="preserve"> (VS 19)</w:t>
      </w:r>
    </w:p>
    <w:p w14:paraId="0BF73C3C" w14:textId="77777777" w:rsidR="00193DC0" w:rsidRPr="00A46F31" w:rsidRDefault="00193DC0" w:rsidP="00193DC0">
      <w:pPr>
        <w:pStyle w:val="NoSpacing"/>
        <w:rPr>
          <w:rFonts w:ascii="Tahoma" w:hAnsi="Tahoma" w:cs="Tahoma"/>
          <w:bCs/>
          <w:sz w:val="14"/>
          <w:szCs w:val="14"/>
        </w:rPr>
      </w:pPr>
    </w:p>
    <w:p w14:paraId="26CE8032" w14:textId="4FB6A76D" w:rsidR="00193DC0" w:rsidRDefault="00193DC0" w:rsidP="00193DC0">
      <w:pPr>
        <w:pStyle w:val="NoSpacing"/>
        <w:rPr>
          <w:rFonts w:ascii="Tahoma" w:hAnsi="Tahoma" w:cs="Tahoma"/>
          <w:b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 xml:space="preserve">From the apostles and prophets through time until </w:t>
      </w:r>
      <w:r w:rsidRPr="00A06BDD">
        <w:rPr>
          <w:rFonts w:ascii="Tahoma" w:hAnsi="Tahoma" w:cs="Tahoma"/>
          <w:bCs/>
          <w:sz w:val="24"/>
          <w:szCs w:val="24"/>
          <w:u w:val="single"/>
        </w:rPr>
        <w:t>_________</w:t>
      </w:r>
      <w:r w:rsidRPr="00A06BDD">
        <w:rPr>
          <w:rFonts w:ascii="Tahoma" w:hAnsi="Tahoma" w:cs="Tahoma"/>
          <w:bCs/>
          <w:sz w:val="24"/>
          <w:szCs w:val="24"/>
        </w:rPr>
        <w:t>, it is imperative that the family of God be lined up with the cornerstone, Jesus Christ.</w:t>
      </w:r>
      <w:r w:rsidRPr="00A06BDD">
        <w:rPr>
          <w:rFonts w:ascii="Tahoma" w:hAnsi="Tahoma" w:cs="Tahoma"/>
          <w:b/>
          <w:sz w:val="24"/>
          <w:szCs w:val="24"/>
        </w:rPr>
        <w:t xml:space="preserve"> (VS 20-21)</w:t>
      </w:r>
    </w:p>
    <w:p w14:paraId="595329D8" w14:textId="77777777" w:rsidR="00193DC0" w:rsidRPr="00A46F31" w:rsidRDefault="00193DC0" w:rsidP="00193DC0">
      <w:pPr>
        <w:pStyle w:val="NoSpacing"/>
        <w:rPr>
          <w:rFonts w:ascii="Tahoma" w:hAnsi="Tahoma" w:cs="Tahoma"/>
          <w:b/>
          <w:sz w:val="14"/>
          <w:szCs w:val="14"/>
        </w:rPr>
      </w:pPr>
    </w:p>
    <w:p w14:paraId="2DF0AFB8" w14:textId="77777777" w:rsidR="00074D56" w:rsidRDefault="00193DC0" w:rsidP="00074D56">
      <w:pPr>
        <w:pStyle w:val="NoSpacing"/>
        <w:rPr>
          <w:rFonts w:ascii="Tahoma" w:hAnsi="Tahoma" w:cs="Tahoma"/>
          <w:b/>
          <w:sz w:val="24"/>
          <w:szCs w:val="24"/>
        </w:rPr>
      </w:pPr>
      <w:r w:rsidRPr="00A06BDD">
        <w:rPr>
          <w:rFonts w:ascii="Tahoma" w:hAnsi="Tahoma" w:cs="Tahoma"/>
          <w:bCs/>
          <w:sz w:val="24"/>
          <w:szCs w:val="24"/>
        </w:rPr>
        <w:t xml:space="preserve">God has been and is placing specific individuals into His house for His purpose in order to become a unified temple which houses the </w:t>
      </w:r>
      <w:r w:rsidRPr="00A06BDD">
        <w:rPr>
          <w:rFonts w:ascii="Tahoma" w:hAnsi="Tahoma" w:cs="Tahoma"/>
          <w:bCs/>
          <w:sz w:val="24"/>
          <w:szCs w:val="24"/>
          <w:u w:val="single"/>
        </w:rPr>
        <w:t>_______________</w:t>
      </w:r>
      <w:r w:rsidRPr="00A06BDD">
        <w:rPr>
          <w:rFonts w:ascii="Tahoma" w:hAnsi="Tahoma" w:cs="Tahoma"/>
          <w:bCs/>
          <w:sz w:val="24"/>
          <w:szCs w:val="24"/>
        </w:rPr>
        <w:t xml:space="preserve"> of the Holy Spirit. </w:t>
      </w:r>
      <w:r w:rsidRPr="00A06BDD">
        <w:rPr>
          <w:rFonts w:ascii="Tahoma" w:hAnsi="Tahoma" w:cs="Tahoma"/>
          <w:b/>
          <w:sz w:val="24"/>
          <w:szCs w:val="24"/>
        </w:rPr>
        <w:t>(VS 22, Ephesians 4:11-12</w:t>
      </w:r>
      <w:r w:rsidR="00A46F31">
        <w:rPr>
          <w:rFonts w:ascii="Tahoma" w:hAnsi="Tahoma" w:cs="Tahoma"/>
          <w:b/>
          <w:sz w:val="24"/>
          <w:szCs w:val="24"/>
        </w:rPr>
        <w:t>, 1 Peter 2:4-5</w:t>
      </w:r>
      <w:r w:rsidRPr="00A06BDD">
        <w:rPr>
          <w:rFonts w:ascii="Tahoma" w:hAnsi="Tahoma" w:cs="Tahoma"/>
          <w:b/>
          <w:sz w:val="24"/>
          <w:szCs w:val="24"/>
        </w:rPr>
        <w:t>)</w:t>
      </w:r>
    </w:p>
    <w:p w14:paraId="40B1B161" w14:textId="670B0CA3" w:rsidR="001F238F" w:rsidRPr="00074D56" w:rsidRDefault="001F238F" w:rsidP="00074D56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Notes:</w:t>
      </w:r>
    </w:p>
    <w:p w14:paraId="09373A24" w14:textId="5326AF75" w:rsidR="001F238F" w:rsidRPr="001F238F" w:rsidRDefault="001F238F" w:rsidP="001F238F">
      <w:pPr>
        <w:pStyle w:val="NoSpacing"/>
        <w:tabs>
          <w:tab w:val="left" w:pos="1305"/>
        </w:tabs>
        <w:jc w:val="center"/>
        <w:rPr>
          <w:rFonts w:ascii="Tahoma" w:hAnsi="Tahoma" w:cs="Tahoma"/>
          <w:sz w:val="20"/>
          <w:szCs w:val="20"/>
        </w:rPr>
      </w:pPr>
      <w:bookmarkStart w:id="0" w:name="_Hlk207808275"/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214711046"/>
      <w:r w:rsidR="00947AA9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="000A4000" w:rsidRPr="000A4000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2970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  <w:bookmarkEnd w:id="1"/>
      <w:r w:rsidR="00074D56" w:rsidRPr="00074D5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F238F" w:rsidRPr="001F238F" w:rsidSect="0000448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4322" w14:textId="77777777" w:rsidR="005F0767" w:rsidRDefault="005F0767" w:rsidP="00A444C9">
      <w:pPr>
        <w:spacing w:after="0" w:line="240" w:lineRule="auto"/>
      </w:pPr>
      <w:r>
        <w:separator/>
      </w:r>
    </w:p>
  </w:endnote>
  <w:endnote w:type="continuationSeparator" w:id="0">
    <w:p w14:paraId="50A0DE10" w14:textId="77777777" w:rsidR="005F0767" w:rsidRDefault="005F0767" w:rsidP="00A4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240F" w14:textId="2FC087FC" w:rsidR="00A444C9" w:rsidRPr="00F44E89" w:rsidRDefault="00FA2FC9" w:rsidP="00A444C9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Ephesians </w:t>
    </w:r>
    <w:r w:rsidR="000F01A6">
      <w:rPr>
        <w:rFonts w:ascii="Tahoma" w:hAnsi="Tahoma" w:cs="Tahoma"/>
        <w:sz w:val="16"/>
        <w:szCs w:val="16"/>
      </w:rPr>
      <w:t>2:1</w:t>
    </w:r>
    <w:r w:rsidR="00C26796">
      <w:rPr>
        <w:rFonts w:ascii="Tahoma" w:hAnsi="Tahoma" w:cs="Tahoma"/>
        <w:sz w:val="16"/>
        <w:szCs w:val="16"/>
      </w:rPr>
      <w:t>1-22</w:t>
    </w:r>
    <w:r w:rsidR="000F01A6">
      <w:rPr>
        <w:rFonts w:ascii="Tahoma" w:hAnsi="Tahoma" w:cs="Tahoma"/>
        <w:sz w:val="16"/>
        <w:szCs w:val="16"/>
      </w:rPr>
      <w:t>: Because of Christ, I Belong</w:t>
    </w:r>
    <w:r w:rsidR="00C26796">
      <w:rPr>
        <w:rFonts w:ascii="Tahoma" w:hAnsi="Tahoma" w:cs="Tahoma"/>
        <w:sz w:val="16"/>
        <w:szCs w:val="16"/>
      </w:rPr>
      <w:t xml:space="preserve"> 2</w:t>
    </w:r>
    <w:r w:rsidR="00236D05">
      <w:rPr>
        <w:rFonts w:ascii="Tahoma" w:hAnsi="Tahoma" w:cs="Tahoma"/>
        <w:sz w:val="16"/>
        <w:szCs w:val="16"/>
      </w:rPr>
      <w:t xml:space="preserve">    </w:t>
    </w:r>
    <w:r w:rsidR="00A444C9" w:rsidRPr="00F44E89">
      <w:rPr>
        <w:rFonts w:ascii="Tahoma" w:hAnsi="Tahoma" w:cs="Tahoma"/>
        <w:sz w:val="16"/>
        <w:szCs w:val="16"/>
      </w:rPr>
      <w:t>The Refuge Church     Pastor Tom Osborne</w:t>
    </w:r>
  </w:p>
  <w:p w14:paraId="04D46200" w14:textId="77777777" w:rsidR="00A444C9" w:rsidRDefault="00A4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108B9" w14:textId="77777777" w:rsidR="005F0767" w:rsidRDefault="005F0767" w:rsidP="00A444C9">
      <w:pPr>
        <w:spacing w:after="0" w:line="240" w:lineRule="auto"/>
      </w:pPr>
      <w:r>
        <w:separator/>
      </w:r>
    </w:p>
  </w:footnote>
  <w:footnote w:type="continuationSeparator" w:id="0">
    <w:p w14:paraId="6DF1CB6C" w14:textId="77777777" w:rsidR="005F0767" w:rsidRDefault="005F0767" w:rsidP="00A4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26C3"/>
    <w:multiLevelType w:val="hybridMultilevel"/>
    <w:tmpl w:val="16646910"/>
    <w:lvl w:ilvl="0" w:tplc="C3A6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5E98"/>
    <w:multiLevelType w:val="hybridMultilevel"/>
    <w:tmpl w:val="DB32A416"/>
    <w:lvl w:ilvl="0" w:tplc="7F4A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7FF4"/>
    <w:multiLevelType w:val="hybridMultilevel"/>
    <w:tmpl w:val="588EAA08"/>
    <w:lvl w:ilvl="0" w:tplc="F2EC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5523">
    <w:abstractNumId w:val="1"/>
  </w:num>
  <w:num w:numId="2" w16cid:durableId="695808552">
    <w:abstractNumId w:val="0"/>
  </w:num>
  <w:num w:numId="3" w16cid:durableId="1638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F8"/>
    <w:rsid w:val="00004480"/>
    <w:rsid w:val="00006924"/>
    <w:rsid w:val="000070FE"/>
    <w:rsid w:val="000114CC"/>
    <w:rsid w:val="00014087"/>
    <w:rsid w:val="0001668D"/>
    <w:rsid w:val="00021E38"/>
    <w:rsid w:val="0002273F"/>
    <w:rsid w:val="00023833"/>
    <w:rsid w:val="000335D1"/>
    <w:rsid w:val="000351FC"/>
    <w:rsid w:val="0003797F"/>
    <w:rsid w:val="0004134D"/>
    <w:rsid w:val="0004514E"/>
    <w:rsid w:val="00051C40"/>
    <w:rsid w:val="00051EA2"/>
    <w:rsid w:val="00064E2C"/>
    <w:rsid w:val="00065B45"/>
    <w:rsid w:val="0007051A"/>
    <w:rsid w:val="000705EC"/>
    <w:rsid w:val="00074D56"/>
    <w:rsid w:val="000802A1"/>
    <w:rsid w:val="00081B2B"/>
    <w:rsid w:val="00085694"/>
    <w:rsid w:val="000858B7"/>
    <w:rsid w:val="000859B5"/>
    <w:rsid w:val="00094A60"/>
    <w:rsid w:val="000974B1"/>
    <w:rsid w:val="00097CAB"/>
    <w:rsid w:val="000A4000"/>
    <w:rsid w:val="000A5845"/>
    <w:rsid w:val="000A7625"/>
    <w:rsid w:val="000B2879"/>
    <w:rsid w:val="000B4D69"/>
    <w:rsid w:val="000B52B9"/>
    <w:rsid w:val="000B67EA"/>
    <w:rsid w:val="000C05BD"/>
    <w:rsid w:val="000C4D03"/>
    <w:rsid w:val="000C55E3"/>
    <w:rsid w:val="000C654B"/>
    <w:rsid w:val="000D1CBF"/>
    <w:rsid w:val="000E0D60"/>
    <w:rsid w:val="000E18A8"/>
    <w:rsid w:val="000E27EF"/>
    <w:rsid w:val="000E3029"/>
    <w:rsid w:val="000F01A6"/>
    <w:rsid w:val="000F02AC"/>
    <w:rsid w:val="000F10EE"/>
    <w:rsid w:val="000F3013"/>
    <w:rsid w:val="000F3BB4"/>
    <w:rsid w:val="00105E02"/>
    <w:rsid w:val="00112144"/>
    <w:rsid w:val="00112FE0"/>
    <w:rsid w:val="001148C7"/>
    <w:rsid w:val="00115233"/>
    <w:rsid w:val="00132970"/>
    <w:rsid w:val="00133D59"/>
    <w:rsid w:val="00135417"/>
    <w:rsid w:val="00140DF9"/>
    <w:rsid w:val="00147ACD"/>
    <w:rsid w:val="001570B1"/>
    <w:rsid w:val="00162595"/>
    <w:rsid w:val="00164A3D"/>
    <w:rsid w:val="00165769"/>
    <w:rsid w:val="0017012F"/>
    <w:rsid w:val="001726ED"/>
    <w:rsid w:val="001765C1"/>
    <w:rsid w:val="00180889"/>
    <w:rsid w:val="00184E3D"/>
    <w:rsid w:val="001870C5"/>
    <w:rsid w:val="00191695"/>
    <w:rsid w:val="00193DC0"/>
    <w:rsid w:val="00195401"/>
    <w:rsid w:val="001B1857"/>
    <w:rsid w:val="001B38C0"/>
    <w:rsid w:val="001C417C"/>
    <w:rsid w:val="001C509F"/>
    <w:rsid w:val="001E0A6E"/>
    <w:rsid w:val="001E1A8A"/>
    <w:rsid w:val="001E2040"/>
    <w:rsid w:val="001E4E99"/>
    <w:rsid w:val="001F029A"/>
    <w:rsid w:val="001F238F"/>
    <w:rsid w:val="001F2D49"/>
    <w:rsid w:val="001F2FEA"/>
    <w:rsid w:val="001F4300"/>
    <w:rsid w:val="001F4FED"/>
    <w:rsid w:val="001F5FBA"/>
    <w:rsid w:val="001F6E9A"/>
    <w:rsid w:val="00202FF0"/>
    <w:rsid w:val="00210120"/>
    <w:rsid w:val="0021167E"/>
    <w:rsid w:val="00211C30"/>
    <w:rsid w:val="00213940"/>
    <w:rsid w:val="00216FDA"/>
    <w:rsid w:val="00220982"/>
    <w:rsid w:val="00223141"/>
    <w:rsid w:val="00223508"/>
    <w:rsid w:val="0022689D"/>
    <w:rsid w:val="00236D05"/>
    <w:rsid w:val="00237A85"/>
    <w:rsid w:val="002425A2"/>
    <w:rsid w:val="00243C7C"/>
    <w:rsid w:val="0024790B"/>
    <w:rsid w:val="00256687"/>
    <w:rsid w:val="00264AB8"/>
    <w:rsid w:val="00266ECC"/>
    <w:rsid w:val="00277923"/>
    <w:rsid w:val="002806AD"/>
    <w:rsid w:val="00292405"/>
    <w:rsid w:val="002929DB"/>
    <w:rsid w:val="00292AD9"/>
    <w:rsid w:val="00294B87"/>
    <w:rsid w:val="002A4FCC"/>
    <w:rsid w:val="002B27CB"/>
    <w:rsid w:val="002B7A98"/>
    <w:rsid w:val="002C5F23"/>
    <w:rsid w:val="002D603F"/>
    <w:rsid w:val="002F262D"/>
    <w:rsid w:val="002F4B0B"/>
    <w:rsid w:val="002F7B5E"/>
    <w:rsid w:val="00300AAD"/>
    <w:rsid w:val="00305416"/>
    <w:rsid w:val="00316805"/>
    <w:rsid w:val="00321FAC"/>
    <w:rsid w:val="00331DE4"/>
    <w:rsid w:val="0034258D"/>
    <w:rsid w:val="00346B53"/>
    <w:rsid w:val="00360EC4"/>
    <w:rsid w:val="00364FC6"/>
    <w:rsid w:val="00365F01"/>
    <w:rsid w:val="00371CD6"/>
    <w:rsid w:val="0037793E"/>
    <w:rsid w:val="003810B0"/>
    <w:rsid w:val="00384586"/>
    <w:rsid w:val="003867B8"/>
    <w:rsid w:val="00391865"/>
    <w:rsid w:val="003A167C"/>
    <w:rsid w:val="003A1B7E"/>
    <w:rsid w:val="003A3430"/>
    <w:rsid w:val="003A6EC1"/>
    <w:rsid w:val="003B153D"/>
    <w:rsid w:val="003B2F32"/>
    <w:rsid w:val="003C13F8"/>
    <w:rsid w:val="003C6378"/>
    <w:rsid w:val="003C7263"/>
    <w:rsid w:val="003D02B3"/>
    <w:rsid w:val="003D0A82"/>
    <w:rsid w:val="003D583B"/>
    <w:rsid w:val="003D5967"/>
    <w:rsid w:val="003D6FA2"/>
    <w:rsid w:val="003D7D63"/>
    <w:rsid w:val="003E0E0B"/>
    <w:rsid w:val="003E1D39"/>
    <w:rsid w:val="003E39B0"/>
    <w:rsid w:val="003E4BED"/>
    <w:rsid w:val="003E798C"/>
    <w:rsid w:val="003F55B7"/>
    <w:rsid w:val="003F6DB5"/>
    <w:rsid w:val="00401514"/>
    <w:rsid w:val="00401DA7"/>
    <w:rsid w:val="0040333B"/>
    <w:rsid w:val="00403E49"/>
    <w:rsid w:val="00405803"/>
    <w:rsid w:val="0040750F"/>
    <w:rsid w:val="004132B6"/>
    <w:rsid w:val="00413CAA"/>
    <w:rsid w:val="00415D89"/>
    <w:rsid w:val="00417ED0"/>
    <w:rsid w:val="004263C2"/>
    <w:rsid w:val="00427E3C"/>
    <w:rsid w:val="004333BC"/>
    <w:rsid w:val="00443101"/>
    <w:rsid w:val="004444DB"/>
    <w:rsid w:val="0044523C"/>
    <w:rsid w:val="00457348"/>
    <w:rsid w:val="0046073D"/>
    <w:rsid w:val="00462F13"/>
    <w:rsid w:val="004652D2"/>
    <w:rsid w:val="00476DE5"/>
    <w:rsid w:val="00481FE0"/>
    <w:rsid w:val="00487667"/>
    <w:rsid w:val="00487A10"/>
    <w:rsid w:val="00494EF1"/>
    <w:rsid w:val="00497058"/>
    <w:rsid w:val="004975A1"/>
    <w:rsid w:val="00497936"/>
    <w:rsid w:val="00497C33"/>
    <w:rsid w:val="004A1032"/>
    <w:rsid w:val="004A73E9"/>
    <w:rsid w:val="004B1D46"/>
    <w:rsid w:val="004B273F"/>
    <w:rsid w:val="004B4C4E"/>
    <w:rsid w:val="004C6387"/>
    <w:rsid w:val="004C6846"/>
    <w:rsid w:val="004C7100"/>
    <w:rsid w:val="004C738A"/>
    <w:rsid w:val="004D7D72"/>
    <w:rsid w:val="004E1FEC"/>
    <w:rsid w:val="004E293A"/>
    <w:rsid w:val="004E36E1"/>
    <w:rsid w:val="004E574E"/>
    <w:rsid w:val="004F087E"/>
    <w:rsid w:val="004F4E92"/>
    <w:rsid w:val="00502BA2"/>
    <w:rsid w:val="00503BA6"/>
    <w:rsid w:val="005054BA"/>
    <w:rsid w:val="00512952"/>
    <w:rsid w:val="00517909"/>
    <w:rsid w:val="00520D99"/>
    <w:rsid w:val="00527B97"/>
    <w:rsid w:val="00530B1A"/>
    <w:rsid w:val="00530B51"/>
    <w:rsid w:val="00531D3F"/>
    <w:rsid w:val="005367D4"/>
    <w:rsid w:val="00542103"/>
    <w:rsid w:val="0054366D"/>
    <w:rsid w:val="00544C6C"/>
    <w:rsid w:val="00546285"/>
    <w:rsid w:val="00547118"/>
    <w:rsid w:val="00554A4B"/>
    <w:rsid w:val="00570FDA"/>
    <w:rsid w:val="00571AFC"/>
    <w:rsid w:val="00580428"/>
    <w:rsid w:val="00584509"/>
    <w:rsid w:val="00585A90"/>
    <w:rsid w:val="00585F51"/>
    <w:rsid w:val="00590B69"/>
    <w:rsid w:val="00590B6E"/>
    <w:rsid w:val="005953F6"/>
    <w:rsid w:val="00596CCF"/>
    <w:rsid w:val="00596CDE"/>
    <w:rsid w:val="00596FC1"/>
    <w:rsid w:val="005A0AB0"/>
    <w:rsid w:val="005A34A7"/>
    <w:rsid w:val="005A533D"/>
    <w:rsid w:val="005B0889"/>
    <w:rsid w:val="005B16B0"/>
    <w:rsid w:val="005C504A"/>
    <w:rsid w:val="005C6D17"/>
    <w:rsid w:val="005C724B"/>
    <w:rsid w:val="005D2D84"/>
    <w:rsid w:val="005E01DF"/>
    <w:rsid w:val="005E1194"/>
    <w:rsid w:val="005E5DF0"/>
    <w:rsid w:val="005F0767"/>
    <w:rsid w:val="005F275C"/>
    <w:rsid w:val="005F6772"/>
    <w:rsid w:val="005F73BF"/>
    <w:rsid w:val="00605283"/>
    <w:rsid w:val="00607100"/>
    <w:rsid w:val="006079B3"/>
    <w:rsid w:val="00610F81"/>
    <w:rsid w:val="006121C3"/>
    <w:rsid w:val="006125A3"/>
    <w:rsid w:val="00614906"/>
    <w:rsid w:val="0061507F"/>
    <w:rsid w:val="00621867"/>
    <w:rsid w:val="00621AC4"/>
    <w:rsid w:val="006302CA"/>
    <w:rsid w:val="006379F1"/>
    <w:rsid w:val="00646392"/>
    <w:rsid w:val="00650FD5"/>
    <w:rsid w:val="00651B47"/>
    <w:rsid w:val="00654E94"/>
    <w:rsid w:val="00660D6F"/>
    <w:rsid w:val="00663048"/>
    <w:rsid w:val="00665912"/>
    <w:rsid w:val="006736B4"/>
    <w:rsid w:val="00676A8F"/>
    <w:rsid w:val="0068156A"/>
    <w:rsid w:val="00681757"/>
    <w:rsid w:val="00684C40"/>
    <w:rsid w:val="006850FE"/>
    <w:rsid w:val="00695DEA"/>
    <w:rsid w:val="00696B68"/>
    <w:rsid w:val="006A7246"/>
    <w:rsid w:val="006A7F66"/>
    <w:rsid w:val="006B2F6C"/>
    <w:rsid w:val="006C3442"/>
    <w:rsid w:val="006C66B5"/>
    <w:rsid w:val="006C7516"/>
    <w:rsid w:val="006D196E"/>
    <w:rsid w:val="006D25DD"/>
    <w:rsid w:val="006D3BDE"/>
    <w:rsid w:val="006E67FD"/>
    <w:rsid w:val="006F467E"/>
    <w:rsid w:val="00701998"/>
    <w:rsid w:val="00705626"/>
    <w:rsid w:val="00706511"/>
    <w:rsid w:val="00723843"/>
    <w:rsid w:val="007268AC"/>
    <w:rsid w:val="00727AAA"/>
    <w:rsid w:val="00727B5D"/>
    <w:rsid w:val="00727DEE"/>
    <w:rsid w:val="00730985"/>
    <w:rsid w:val="00731C18"/>
    <w:rsid w:val="00733AB0"/>
    <w:rsid w:val="007351A3"/>
    <w:rsid w:val="00757FC7"/>
    <w:rsid w:val="00763F14"/>
    <w:rsid w:val="00764707"/>
    <w:rsid w:val="00764FCE"/>
    <w:rsid w:val="007658C7"/>
    <w:rsid w:val="00766376"/>
    <w:rsid w:val="007666EF"/>
    <w:rsid w:val="00786E5D"/>
    <w:rsid w:val="00797413"/>
    <w:rsid w:val="007A0262"/>
    <w:rsid w:val="007C16FA"/>
    <w:rsid w:val="007C21D2"/>
    <w:rsid w:val="007D2F74"/>
    <w:rsid w:val="007E06DF"/>
    <w:rsid w:val="007E3143"/>
    <w:rsid w:val="007E5756"/>
    <w:rsid w:val="007E5960"/>
    <w:rsid w:val="007E756A"/>
    <w:rsid w:val="007F0E7C"/>
    <w:rsid w:val="007F547C"/>
    <w:rsid w:val="007F6CEC"/>
    <w:rsid w:val="00801C42"/>
    <w:rsid w:val="00814605"/>
    <w:rsid w:val="008149E3"/>
    <w:rsid w:val="0082234F"/>
    <w:rsid w:val="00825D61"/>
    <w:rsid w:val="008260E3"/>
    <w:rsid w:val="00827537"/>
    <w:rsid w:val="00831854"/>
    <w:rsid w:val="00835116"/>
    <w:rsid w:val="008375D2"/>
    <w:rsid w:val="0084517E"/>
    <w:rsid w:val="00850432"/>
    <w:rsid w:val="0085365F"/>
    <w:rsid w:val="008560DB"/>
    <w:rsid w:val="00867272"/>
    <w:rsid w:val="008720E5"/>
    <w:rsid w:val="0088256E"/>
    <w:rsid w:val="00896B96"/>
    <w:rsid w:val="00897054"/>
    <w:rsid w:val="008A1634"/>
    <w:rsid w:val="008A1A7F"/>
    <w:rsid w:val="008A4F9C"/>
    <w:rsid w:val="008B3D91"/>
    <w:rsid w:val="008C2C99"/>
    <w:rsid w:val="008C5428"/>
    <w:rsid w:val="008D7708"/>
    <w:rsid w:val="008E055C"/>
    <w:rsid w:val="008F0016"/>
    <w:rsid w:val="008F4367"/>
    <w:rsid w:val="008F57F4"/>
    <w:rsid w:val="008F729D"/>
    <w:rsid w:val="0090226E"/>
    <w:rsid w:val="00902C43"/>
    <w:rsid w:val="0090558D"/>
    <w:rsid w:val="0091389D"/>
    <w:rsid w:val="0092529D"/>
    <w:rsid w:val="00933BD9"/>
    <w:rsid w:val="00934C6A"/>
    <w:rsid w:val="00937778"/>
    <w:rsid w:val="00941568"/>
    <w:rsid w:val="00941B42"/>
    <w:rsid w:val="009424DD"/>
    <w:rsid w:val="00946A07"/>
    <w:rsid w:val="00947546"/>
    <w:rsid w:val="00947AA9"/>
    <w:rsid w:val="00947E41"/>
    <w:rsid w:val="00950898"/>
    <w:rsid w:val="00951DDC"/>
    <w:rsid w:val="0095697C"/>
    <w:rsid w:val="00960EB2"/>
    <w:rsid w:val="00967E8F"/>
    <w:rsid w:val="009743AD"/>
    <w:rsid w:val="00974AE0"/>
    <w:rsid w:val="009825F1"/>
    <w:rsid w:val="0098342D"/>
    <w:rsid w:val="009852A9"/>
    <w:rsid w:val="00990BEA"/>
    <w:rsid w:val="00990C63"/>
    <w:rsid w:val="00993F39"/>
    <w:rsid w:val="009A3B37"/>
    <w:rsid w:val="009A5ECE"/>
    <w:rsid w:val="009B4174"/>
    <w:rsid w:val="009B4229"/>
    <w:rsid w:val="009B473F"/>
    <w:rsid w:val="009B6FE6"/>
    <w:rsid w:val="009C1F3B"/>
    <w:rsid w:val="009C6301"/>
    <w:rsid w:val="009D38DB"/>
    <w:rsid w:val="009D3F8C"/>
    <w:rsid w:val="009E0656"/>
    <w:rsid w:val="009E2D83"/>
    <w:rsid w:val="009E4C63"/>
    <w:rsid w:val="009F1DE8"/>
    <w:rsid w:val="009F1FFA"/>
    <w:rsid w:val="009F3225"/>
    <w:rsid w:val="00A05CB6"/>
    <w:rsid w:val="00A06BDD"/>
    <w:rsid w:val="00A15EFB"/>
    <w:rsid w:val="00A16148"/>
    <w:rsid w:val="00A25C8E"/>
    <w:rsid w:val="00A30306"/>
    <w:rsid w:val="00A311CF"/>
    <w:rsid w:val="00A31818"/>
    <w:rsid w:val="00A444C9"/>
    <w:rsid w:val="00A4672C"/>
    <w:rsid w:val="00A46F31"/>
    <w:rsid w:val="00A563F6"/>
    <w:rsid w:val="00A63613"/>
    <w:rsid w:val="00A64CF5"/>
    <w:rsid w:val="00A71507"/>
    <w:rsid w:val="00A7294C"/>
    <w:rsid w:val="00A75036"/>
    <w:rsid w:val="00A77048"/>
    <w:rsid w:val="00A81863"/>
    <w:rsid w:val="00A81B4C"/>
    <w:rsid w:val="00A82E1B"/>
    <w:rsid w:val="00A86714"/>
    <w:rsid w:val="00A93759"/>
    <w:rsid w:val="00A951E5"/>
    <w:rsid w:val="00A9716B"/>
    <w:rsid w:val="00AB3502"/>
    <w:rsid w:val="00AB3D6B"/>
    <w:rsid w:val="00AB3D7C"/>
    <w:rsid w:val="00AD0461"/>
    <w:rsid w:val="00AD220A"/>
    <w:rsid w:val="00AE0AC2"/>
    <w:rsid w:val="00AE5AAC"/>
    <w:rsid w:val="00AF3AF2"/>
    <w:rsid w:val="00AF65E0"/>
    <w:rsid w:val="00AF734E"/>
    <w:rsid w:val="00B009BF"/>
    <w:rsid w:val="00B05B4D"/>
    <w:rsid w:val="00B06AED"/>
    <w:rsid w:val="00B11399"/>
    <w:rsid w:val="00B13602"/>
    <w:rsid w:val="00B2731A"/>
    <w:rsid w:val="00B41C4D"/>
    <w:rsid w:val="00B47162"/>
    <w:rsid w:val="00B52E02"/>
    <w:rsid w:val="00B53BAE"/>
    <w:rsid w:val="00B55F59"/>
    <w:rsid w:val="00B60DE4"/>
    <w:rsid w:val="00B64630"/>
    <w:rsid w:val="00B71A9D"/>
    <w:rsid w:val="00B82F7A"/>
    <w:rsid w:val="00B85425"/>
    <w:rsid w:val="00B8603C"/>
    <w:rsid w:val="00B938CF"/>
    <w:rsid w:val="00B94C89"/>
    <w:rsid w:val="00BA22D0"/>
    <w:rsid w:val="00BA7849"/>
    <w:rsid w:val="00BC0AF9"/>
    <w:rsid w:val="00BC4504"/>
    <w:rsid w:val="00BD047F"/>
    <w:rsid w:val="00BD2555"/>
    <w:rsid w:val="00BD75E4"/>
    <w:rsid w:val="00BE1FA9"/>
    <w:rsid w:val="00BF5E67"/>
    <w:rsid w:val="00BF69E7"/>
    <w:rsid w:val="00C0312F"/>
    <w:rsid w:val="00C04A13"/>
    <w:rsid w:val="00C07C42"/>
    <w:rsid w:val="00C11B63"/>
    <w:rsid w:val="00C220C2"/>
    <w:rsid w:val="00C23033"/>
    <w:rsid w:val="00C26796"/>
    <w:rsid w:val="00C268F9"/>
    <w:rsid w:val="00C26E99"/>
    <w:rsid w:val="00C4242C"/>
    <w:rsid w:val="00C4662E"/>
    <w:rsid w:val="00C51010"/>
    <w:rsid w:val="00C51E07"/>
    <w:rsid w:val="00C531EC"/>
    <w:rsid w:val="00C57FF3"/>
    <w:rsid w:val="00C61E28"/>
    <w:rsid w:val="00C66436"/>
    <w:rsid w:val="00C674C2"/>
    <w:rsid w:val="00C72842"/>
    <w:rsid w:val="00C73AC4"/>
    <w:rsid w:val="00C835D1"/>
    <w:rsid w:val="00C83684"/>
    <w:rsid w:val="00C85F9D"/>
    <w:rsid w:val="00C93558"/>
    <w:rsid w:val="00CA60F8"/>
    <w:rsid w:val="00CA61E8"/>
    <w:rsid w:val="00CB087F"/>
    <w:rsid w:val="00CB1A96"/>
    <w:rsid w:val="00CB4718"/>
    <w:rsid w:val="00CB7902"/>
    <w:rsid w:val="00CC08C5"/>
    <w:rsid w:val="00CC2650"/>
    <w:rsid w:val="00CC4004"/>
    <w:rsid w:val="00CC5D47"/>
    <w:rsid w:val="00CC635C"/>
    <w:rsid w:val="00CC7B83"/>
    <w:rsid w:val="00CD0EFB"/>
    <w:rsid w:val="00CD2642"/>
    <w:rsid w:val="00CD319D"/>
    <w:rsid w:val="00CD7C8A"/>
    <w:rsid w:val="00CD7DC7"/>
    <w:rsid w:val="00CF6792"/>
    <w:rsid w:val="00D01B29"/>
    <w:rsid w:val="00D03CCD"/>
    <w:rsid w:val="00D133D8"/>
    <w:rsid w:val="00D1461D"/>
    <w:rsid w:val="00D16591"/>
    <w:rsid w:val="00D16E1D"/>
    <w:rsid w:val="00D24495"/>
    <w:rsid w:val="00D2755F"/>
    <w:rsid w:val="00D32BD7"/>
    <w:rsid w:val="00D3617A"/>
    <w:rsid w:val="00D36BA6"/>
    <w:rsid w:val="00D45784"/>
    <w:rsid w:val="00D5012B"/>
    <w:rsid w:val="00D50380"/>
    <w:rsid w:val="00D56CF9"/>
    <w:rsid w:val="00D60428"/>
    <w:rsid w:val="00D60DFA"/>
    <w:rsid w:val="00D64DA7"/>
    <w:rsid w:val="00D7112F"/>
    <w:rsid w:val="00D81A87"/>
    <w:rsid w:val="00D82A85"/>
    <w:rsid w:val="00D8357B"/>
    <w:rsid w:val="00D83DC2"/>
    <w:rsid w:val="00D86347"/>
    <w:rsid w:val="00D919E4"/>
    <w:rsid w:val="00DA1378"/>
    <w:rsid w:val="00DA35CE"/>
    <w:rsid w:val="00DA4C3C"/>
    <w:rsid w:val="00DA6DF0"/>
    <w:rsid w:val="00DB0D68"/>
    <w:rsid w:val="00DB1D08"/>
    <w:rsid w:val="00DB2672"/>
    <w:rsid w:val="00DC06D4"/>
    <w:rsid w:val="00DC0DE8"/>
    <w:rsid w:val="00DD03B9"/>
    <w:rsid w:val="00DD4899"/>
    <w:rsid w:val="00DD6A67"/>
    <w:rsid w:val="00DE6401"/>
    <w:rsid w:val="00DF09B6"/>
    <w:rsid w:val="00DF722B"/>
    <w:rsid w:val="00E01E9F"/>
    <w:rsid w:val="00E04A58"/>
    <w:rsid w:val="00E13A4F"/>
    <w:rsid w:val="00E2718D"/>
    <w:rsid w:val="00E4745E"/>
    <w:rsid w:val="00E51313"/>
    <w:rsid w:val="00E5545F"/>
    <w:rsid w:val="00E60E4A"/>
    <w:rsid w:val="00E63588"/>
    <w:rsid w:val="00E67AD8"/>
    <w:rsid w:val="00E763A0"/>
    <w:rsid w:val="00E818A6"/>
    <w:rsid w:val="00E8217B"/>
    <w:rsid w:val="00E831C3"/>
    <w:rsid w:val="00E8336E"/>
    <w:rsid w:val="00E83F96"/>
    <w:rsid w:val="00E85F07"/>
    <w:rsid w:val="00E872FC"/>
    <w:rsid w:val="00E875E6"/>
    <w:rsid w:val="00E935B6"/>
    <w:rsid w:val="00E9727E"/>
    <w:rsid w:val="00EA155C"/>
    <w:rsid w:val="00EA5ED5"/>
    <w:rsid w:val="00EB3841"/>
    <w:rsid w:val="00EB4390"/>
    <w:rsid w:val="00EB79CF"/>
    <w:rsid w:val="00EC0BF5"/>
    <w:rsid w:val="00EC750C"/>
    <w:rsid w:val="00ED46E0"/>
    <w:rsid w:val="00ED7E52"/>
    <w:rsid w:val="00ED7FA3"/>
    <w:rsid w:val="00EE231C"/>
    <w:rsid w:val="00EE61CE"/>
    <w:rsid w:val="00EE6F4F"/>
    <w:rsid w:val="00EF1710"/>
    <w:rsid w:val="00EF2593"/>
    <w:rsid w:val="00EF79C5"/>
    <w:rsid w:val="00F05A41"/>
    <w:rsid w:val="00F21BAB"/>
    <w:rsid w:val="00F21CB3"/>
    <w:rsid w:val="00F3339D"/>
    <w:rsid w:val="00F3487D"/>
    <w:rsid w:val="00F3494A"/>
    <w:rsid w:val="00F34EFB"/>
    <w:rsid w:val="00F35296"/>
    <w:rsid w:val="00F44D90"/>
    <w:rsid w:val="00F44E89"/>
    <w:rsid w:val="00F510D2"/>
    <w:rsid w:val="00F54DAB"/>
    <w:rsid w:val="00F57576"/>
    <w:rsid w:val="00F644CF"/>
    <w:rsid w:val="00F7176F"/>
    <w:rsid w:val="00F71E25"/>
    <w:rsid w:val="00F72F8D"/>
    <w:rsid w:val="00F73D70"/>
    <w:rsid w:val="00F7543A"/>
    <w:rsid w:val="00F761EC"/>
    <w:rsid w:val="00F84181"/>
    <w:rsid w:val="00F85CE2"/>
    <w:rsid w:val="00F92C15"/>
    <w:rsid w:val="00F9396C"/>
    <w:rsid w:val="00FA2FC9"/>
    <w:rsid w:val="00FA3BD2"/>
    <w:rsid w:val="00FA502D"/>
    <w:rsid w:val="00FA5CDD"/>
    <w:rsid w:val="00FA6C22"/>
    <w:rsid w:val="00FB026B"/>
    <w:rsid w:val="00FB6CAA"/>
    <w:rsid w:val="00FB76C6"/>
    <w:rsid w:val="00FD40A3"/>
    <w:rsid w:val="00FD4975"/>
    <w:rsid w:val="00FD55AE"/>
    <w:rsid w:val="00FE1923"/>
    <w:rsid w:val="00FE1DE4"/>
    <w:rsid w:val="00FE34EC"/>
    <w:rsid w:val="00FE4CE9"/>
    <w:rsid w:val="00FE4F43"/>
    <w:rsid w:val="00FF2AF8"/>
    <w:rsid w:val="00FF4C9E"/>
    <w:rsid w:val="00FF523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21A0"/>
  <w15:chartTrackingRefBased/>
  <w15:docId w15:val="{C878A7E1-E5ED-476F-A1E6-B905B26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3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C9"/>
  </w:style>
  <w:style w:type="paragraph" w:styleId="Footer">
    <w:name w:val="footer"/>
    <w:basedOn w:val="Normal"/>
    <w:link w:val="Foot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90C9-E2F0-40C2-9A6A-9F70C65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sborne</dc:creator>
  <cp:keywords/>
  <dc:description/>
  <cp:lastModifiedBy>Tom Osborne</cp:lastModifiedBy>
  <cp:revision>17</cp:revision>
  <cp:lastPrinted>2025-05-20T22:15:00Z</cp:lastPrinted>
  <dcterms:created xsi:type="dcterms:W3CDTF">2025-09-12T20:02:00Z</dcterms:created>
  <dcterms:modified xsi:type="dcterms:W3CDTF">2025-11-22T21:37:00Z</dcterms:modified>
</cp:coreProperties>
</file>